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/>
      </w:tblPr>
      <w:tblGrid>
        <w:gridCol w:w="3816"/>
        <w:gridCol w:w="1004"/>
        <w:gridCol w:w="709"/>
        <w:gridCol w:w="891"/>
        <w:gridCol w:w="453"/>
        <w:gridCol w:w="553"/>
        <w:gridCol w:w="553"/>
        <w:gridCol w:w="632"/>
        <w:gridCol w:w="553"/>
        <w:gridCol w:w="553"/>
        <w:gridCol w:w="553"/>
        <w:gridCol w:w="553"/>
        <w:gridCol w:w="553"/>
        <w:gridCol w:w="277"/>
        <w:gridCol w:w="277"/>
        <w:gridCol w:w="553"/>
        <w:gridCol w:w="653"/>
        <w:gridCol w:w="653"/>
        <w:gridCol w:w="453"/>
        <w:gridCol w:w="751"/>
      </w:tblGrid>
      <w:tr w:rsidR="004F77DD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0" w:type="auto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щевы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-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кал</w:t>
            </w:r>
          </w:p>
        </w:tc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щества</w:t>
            </w:r>
          </w:p>
        </w:tc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</w:t>
            </w:r>
          </w:p>
        </w:tc>
      </w:tr>
      <w:tr w:rsidR="00400A88" w:rsidRPr="00400A88" w:rsidTr="00400A88">
        <w:trPr>
          <w:trHeight w:val="407"/>
        </w:trPr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400A88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утт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то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400A88" w:rsidRDefault="00C17268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400A88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400A88" w:rsidRDefault="004F77DD" w:rsidP="00192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  <w:r w:rsidR="00DF786D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й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F401E3" w:rsidRDefault="00DF786D" w:rsidP="001A6C11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400A88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A88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400A88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яйцо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400A88" w:rsidRDefault="00C17268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</w:tr>
      <w:tr w:rsidR="00400A88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400A88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молоко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400A88" w:rsidRDefault="00C17268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3,05</w:t>
            </w:r>
          </w:p>
        </w:tc>
      </w:tr>
      <w:tr w:rsidR="00400A88" w:rsidRPr="00400A88" w:rsidTr="00400A88">
        <w:trPr>
          <w:trHeight w:val="263"/>
        </w:trPr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400A88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C17268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C17268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400A88" w:rsidRDefault="00C17268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1,88</w:t>
            </w:r>
          </w:p>
        </w:tc>
      </w:tr>
      <w:tr w:rsidR="00400A88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400A88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соль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400A88" w:rsidRDefault="00C17268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0,036</w:t>
            </w:r>
          </w:p>
        </w:tc>
      </w:tr>
      <w:tr w:rsidR="00400A88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17268" w:rsidRPr="00400A88" w:rsidRDefault="00C17268" w:rsidP="009D15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масло растительное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17268" w:rsidRDefault="00C17268" w:rsidP="009D15D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17268" w:rsidRDefault="00C17268" w:rsidP="009D15D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7268" w:rsidRDefault="00C17268" w:rsidP="009D15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7268" w:rsidRDefault="00C17268" w:rsidP="009D15D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7268" w:rsidRDefault="00C17268" w:rsidP="009D15D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7268" w:rsidRDefault="00C17268" w:rsidP="009D15D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7268" w:rsidRDefault="00C17268" w:rsidP="009D15D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7268" w:rsidRDefault="00C17268" w:rsidP="009D15D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7268" w:rsidRDefault="00C17268" w:rsidP="009D15D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7268" w:rsidRDefault="00C17268" w:rsidP="009D15D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7268" w:rsidRDefault="00C17268" w:rsidP="009D15D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7268" w:rsidRDefault="00C17268" w:rsidP="009D15D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7268" w:rsidRDefault="00C17268" w:rsidP="009D15D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7268" w:rsidRDefault="00C17268" w:rsidP="009D15D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7268" w:rsidRDefault="00C17268" w:rsidP="009D15D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7268" w:rsidRDefault="00C17268" w:rsidP="009D15D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7268" w:rsidRDefault="00C17268" w:rsidP="009D15D6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7268" w:rsidRPr="00400A88" w:rsidRDefault="00C17268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</w:tr>
      <w:tr w:rsidR="00400A88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400A88" w:rsidRDefault="001A6C11" w:rsidP="001A6C11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йный напиток с молоком</w:t>
            </w:r>
            <w:r w:rsidR="00192994" w:rsidRPr="00400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contextualSpacing/>
              <w:jc w:val="center"/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400A88" w:rsidRDefault="004F77DD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A88" w:rsidRPr="00400A88" w:rsidTr="00400A88">
        <w:trPr>
          <w:trHeight w:val="245"/>
        </w:trPr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F77DD" w:rsidRPr="00400A88" w:rsidRDefault="001A6C11" w:rsidP="00A63968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r w:rsidR="00192994" w:rsidRPr="00400A88">
              <w:rPr>
                <w:rFonts w:ascii="Times New Roman" w:hAnsi="Times New Roman" w:cs="Times New Roman"/>
                <w:sz w:val="24"/>
                <w:szCs w:val="24"/>
              </w:rPr>
              <w:t>-порошок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F77DD" w:rsidRPr="00400A88" w:rsidRDefault="00192994" w:rsidP="00A63968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00A88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400A88" w:rsidRDefault="00C17268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0,49</w:t>
            </w:r>
          </w:p>
        </w:tc>
      </w:tr>
      <w:tr w:rsidR="00400A88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F77DD" w:rsidRPr="00400A88" w:rsidRDefault="004F77DD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929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929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Default="004F77DD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77DD" w:rsidRPr="00400A88" w:rsidRDefault="00C17268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0,62</w:t>
            </w:r>
          </w:p>
        </w:tc>
      </w:tr>
      <w:tr w:rsidR="001A6C11" w:rsidRPr="00400A88" w:rsidTr="00644E37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D2F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молоко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D2F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3,05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b/>
                <w:sz w:val="24"/>
                <w:szCs w:val="24"/>
              </w:rPr>
              <w:t>Булка с маслом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C11" w:rsidRPr="00400A88" w:rsidTr="00400A88">
        <w:trPr>
          <w:trHeight w:val="312"/>
        </w:trPr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2,69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3,13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1A6C11">
            <w:pPr>
              <w:tabs>
                <w:tab w:val="center" w:pos="18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1A6C11">
            <w:pPr>
              <w:tabs>
                <w:tab w:val="center" w:pos="18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моркови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D2FCC">
            <w:pPr>
              <w:tabs>
                <w:tab w:val="left" w:pos="1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морковь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D2F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0,49</w:t>
            </w:r>
          </w:p>
        </w:tc>
      </w:tr>
      <w:tr w:rsidR="001A6C11" w:rsidRPr="00400A88" w:rsidTr="009C0263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Pr="00400A88" w:rsidRDefault="001A6C11" w:rsidP="00CD2F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CD2FC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D2F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0,62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400A88">
            <w:pPr>
              <w:tabs>
                <w:tab w:val="left" w:pos="1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к на курином бульоне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400A88">
            <w:pPr>
              <w:tabs>
                <w:tab w:val="left" w:pos="1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оленый огурец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400A88">
            <w:pPr>
              <w:tabs>
                <w:tab w:val="left" w:pos="1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тительное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1,88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400A88">
            <w:pPr>
              <w:tabs>
                <w:tab w:val="left" w:pos="1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лук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400A88">
            <w:pPr>
              <w:tabs>
                <w:tab w:val="left" w:pos="1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морковь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0,49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400A88">
            <w:pPr>
              <w:tabs>
                <w:tab w:val="left" w:pos="1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дка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400A88">
            <w:pPr>
              <w:tabs>
                <w:tab w:val="left" w:pos="1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соль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0,036</w:t>
            </w:r>
          </w:p>
        </w:tc>
      </w:tr>
      <w:tr w:rsidR="001A6C11" w:rsidRPr="00400A88" w:rsidTr="00400A88">
        <w:tc>
          <w:tcPr>
            <w:tcW w:w="38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400A88">
            <w:pPr>
              <w:tabs>
                <w:tab w:val="left" w:pos="1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перловка</w:t>
            </w:r>
          </w:p>
        </w:tc>
        <w:tc>
          <w:tcPr>
            <w:tcW w:w="1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0,45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мишель отварная</w:t>
            </w:r>
            <w:r w:rsidRPr="00400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Pr="00400A88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рис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3,12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Pr="00400A88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3,13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Pr="00400A88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b/>
                <w:sz w:val="24"/>
                <w:szCs w:val="24"/>
              </w:rPr>
              <w:t>Бифштекс  из мяса кур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C11" w:rsidRPr="00400A88" w:rsidTr="00400A88">
        <w:trPr>
          <w:trHeight w:val="330"/>
        </w:trPr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Pr="00400A88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куриные грудки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19,5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Pr="00400A88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яйцо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0,95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Pr="00400A88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масло растительное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0,54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Pr="00400A88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улка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0,89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Pr="00400A88" w:rsidRDefault="001A6C11" w:rsidP="00A63968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Pr="00400A88" w:rsidRDefault="001A6C11" w:rsidP="00A63968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0,036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Pr="00400A88" w:rsidRDefault="001A6C11" w:rsidP="00A63968">
            <w:pPr>
              <w:pStyle w:val="ab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изюма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400A88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Pr="00400A88" w:rsidRDefault="001A6C11" w:rsidP="00A63968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Pr="00400A88" w:rsidRDefault="001A6C11" w:rsidP="00A63968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0,62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A63968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1,83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A63968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A63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b/>
                <w:sz w:val="24"/>
                <w:szCs w:val="24"/>
              </w:rPr>
              <w:t>Ка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я 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манка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1,14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.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1,88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0,31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молоко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9,15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повидло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156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BF78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BF78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BF78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BF78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BF78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BF78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BF78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BF78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BF78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BF78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BF78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BF78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BF78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BF789E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0,92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DF786D" w:rsidRDefault="001A6C11" w:rsidP="000558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6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0558B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2,69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3B1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моном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C11" w:rsidRPr="00400A88" w:rsidTr="00400A88">
        <w:trPr>
          <w:trHeight w:val="118"/>
        </w:trPr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3B1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0,62</w:t>
            </w:r>
          </w:p>
        </w:tc>
      </w:tr>
      <w:tr w:rsidR="001A6C11" w:rsidRPr="00400A88" w:rsidTr="00400A88">
        <w:tc>
          <w:tcPr>
            <w:tcW w:w="3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3B1A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A88">
              <w:rPr>
                <w:rFonts w:ascii="Times New Roman" w:hAnsi="Times New Roman" w:cs="Times New Roman"/>
                <w:i/>
                <w:sz w:val="24"/>
                <w:szCs w:val="24"/>
              </w:rPr>
              <w:t>заварка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Default="001A6C11" w:rsidP="003B1A7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A88">
              <w:rPr>
                <w:rFonts w:ascii="Times New Roman" w:hAnsi="Times New Roman" w:cs="Times New Roman"/>
                <w:b/>
                <w:sz w:val="20"/>
                <w:szCs w:val="20"/>
              </w:rPr>
              <w:t>0,395</w:t>
            </w:r>
          </w:p>
        </w:tc>
      </w:tr>
      <w:tr w:rsidR="001A6C11" w:rsidRPr="00400A88" w:rsidTr="00400A88">
        <w:tc>
          <w:tcPr>
            <w:tcW w:w="142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F401E3" w:rsidRDefault="001A6C11" w:rsidP="00192994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A6C11" w:rsidRPr="00400A88" w:rsidRDefault="001A6C11" w:rsidP="00C17268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0A88">
              <w:rPr>
                <w:rFonts w:ascii="Times New Roman" w:hAnsi="Times New Roman" w:cs="Times New Roman"/>
                <w:b/>
              </w:rPr>
              <w:t>89,2</w:t>
            </w:r>
          </w:p>
        </w:tc>
      </w:tr>
    </w:tbl>
    <w:p w:rsidR="004F77DD" w:rsidRPr="00F401E3" w:rsidRDefault="004F77DD" w:rsidP="00C17268">
      <w:pPr>
        <w:pStyle w:val="ab"/>
        <w:rPr>
          <w:rFonts w:ascii="Times New Roman" w:hAnsi="Times New Roman" w:cs="Times New Roman"/>
          <w:sz w:val="20"/>
          <w:szCs w:val="20"/>
        </w:rPr>
      </w:pPr>
    </w:p>
    <w:sectPr w:rsidR="004F77DD" w:rsidRPr="00F401E3" w:rsidSect="00EE364B">
      <w:headerReference w:type="default" r:id="rId7"/>
      <w:footerReference w:type="default" r:id="rId8"/>
      <w:pgSz w:w="16838" w:h="11906" w:orient="landscape"/>
      <w:pgMar w:top="624" w:right="720" w:bottom="823" w:left="666" w:header="567" w:footer="28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A0" w:rsidRDefault="00C639A0" w:rsidP="00EE364B">
      <w:pPr>
        <w:spacing w:after="0" w:line="240" w:lineRule="auto"/>
      </w:pPr>
      <w:r>
        <w:separator/>
      </w:r>
    </w:p>
  </w:endnote>
  <w:endnote w:type="continuationSeparator" w:id="0">
    <w:p w:rsidR="00C639A0" w:rsidRDefault="00C639A0" w:rsidP="00EE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64B" w:rsidRDefault="00EE36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A0" w:rsidRDefault="00C639A0" w:rsidP="00EE364B">
      <w:pPr>
        <w:spacing w:after="0" w:line="240" w:lineRule="auto"/>
      </w:pPr>
      <w:r>
        <w:separator/>
      </w:r>
    </w:p>
  </w:footnote>
  <w:footnote w:type="continuationSeparator" w:id="0">
    <w:p w:rsidR="00C639A0" w:rsidRDefault="00C639A0" w:rsidP="00EE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64B" w:rsidRDefault="00EE36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64B"/>
    <w:rsid w:val="000B1D40"/>
    <w:rsid w:val="000E70D0"/>
    <w:rsid w:val="00166544"/>
    <w:rsid w:val="00192994"/>
    <w:rsid w:val="001A6C11"/>
    <w:rsid w:val="00297371"/>
    <w:rsid w:val="0032283C"/>
    <w:rsid w:val="003573AE"/>
    <w:rsid w:val="003B1A74"/>
    <w:rsid w:val="00400A88"/>
    <w:rsid w:val="004144D3"/>
    <w:rsid w:val="004C5756"/>
    <w:rsid w:val="004F77DD"/>
    <w:rsid w:val="00593A11"/>
    <w:rsid w:val="005F6B6C"/>
    <w:rsid w:val="00686EA4"/>
    <w:rsid w:val="007359A5"/>
    <w:rsid w:val="007852A1"/>
    <w:rsid w:val="00950F74"/>
    <w:rsid w:val="00977D52"/>
    <w:rsid w:val="00AB6068"/>
    <w:rsid w:val="00C11D5D"/>
    <w:rsid w:val="00C17268"/>
    <w:rsid w:val="00C639A0"/>
    <w:rsid w:val="00CE22DE"/>
    <w:rsid w:val="00D15ED3"/>
    <w:rsid w:val="00DE72F3"/>
    <w:rsid w:val="00DF786D"/>
    <w:rsid w:val="00E700CC"/>
    <w:rsid w:val="00EA42C5"/>
    <w:rsid w:val="00EC037F"/>
    <w:rsid w:val="00EE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A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0B4AA1"/>
  </w:style>
  <w:style w:type="character" w:customStyle="1" w:styleId="a4">
    <w:name w:val="Нижний колонтитул Знак"/>
    <w:basedOn w:val="a0"/>
    <w:qFormat/>
    <w:rsid w:val="000B4AA1"/>
  </w:style>
  <w:style w:type="character" w:customStyle="1" w:styleId="a5">
    <w:name w:val="Текст выноски Знак"/>
    <w:basedOn w:val="a0"/>
    <w:qFormat/>
    <w:rsid w:val="000B4AA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0B4AA1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7">
    <w:name w:val="Body Text"/>
    <w:basedOn w:val="a"/>
    <w:rsid w:val="000B4AA1"/>
    <w:pPr>
      <w:spacing w:after="140" w:line="288" w:lineRule="auto"/>
    </w:pPr>
  </w:style>
  <w:style w:type="paragraph" w:styleId="a8">
    <w:name w:val="List"/>
    <w:basedOn w:val="a7"/>
    <w:rsid w:val="000B4AA1"/>
  </w:style>
  <w:style w:type="paragraph" w:customStyle="1" w:styleId="Caption">
    <w:name w:val="Caption"/>
    <w:basedOn w:val="a"/>
    <w:qFormat/>
    <w:rsid w:val="000B4AA1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0B4AA1"/>
    <w:pPr>
      <w:suppressLineNumbers/>
    </w:pPr>
  </w:style>
  <w:style w:type="paragraph" w:customStyle="1" w:styleId="Header">
    <w:name w:val="Header"/>
    <w:basedOn w:val="a"/>
    <w:rsid w:val="000B4AA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rsid w:val="000B4AA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qFormat/>
    <w:rsid w:val="000B4A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qFormat/>
    <w:rsid w:val="000B4AA1"/>
    <w:rPr>
      <w:color w:val="00000A"/>
      <w:sz w:val="22"/>
    </w:rPr>
  </w:style>
  <w:style w:type="paragraph" w:customStyle="1" w:styleId="ac">
    <w:name w:val="Содержимое таблицы"/>
    <w:basedOn w:val="a"/>
    <w:qFormat/>
    <w:rsid w:val="000B4AA1"/>
  </w:style>
  <w:style w:type="paragraph" w:customStyle="1" w:styleId="ad">
    <w:name w:val="Заголовок таблицы"/>
    <w:basedOn w:val="ac"/>
    <w:qFormat/>
    <w:rsid w:val="000B4AA1"/>
  </w:style>
  <w:style w:type="numbering" w:customStyle="1" w:styleId="WW8Num3">
    <w:name w:val="WW8Num3"/>
    <w:qFormat/>
    <w:rsid w:val="000B4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05B3-C2E5-4057-977E-17AD5937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4</Words>
  <Characters>3101</Characters>
  <Application>Microsoft Office Word</Application>
  <DocSecurity>0</DocSecurity>
  <Lines>25</Lines>
  <Paragraphs>7</Paragraphs>
  <ScaleCrop>false</ScaleCrop>
  <Company>eMachines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mkdou15</cp:lastModifiedBy>
  <cp:revision>8</cp:revision>
  <cp:lastPrinted>2022-01-25T09:34:00Z</cp:lastPrinted>
  <dcterms:created xsi:type="dcterms:W3CDTF">2022-01-25T09:33:00Z</dcterms:created>
  <dcterms:modified xsi:type="dcterms:W3CDTF">2024-03-06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Machi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